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6C" w:rsidRPr="00183736" w:rsidRDefault="0085326C" w:rsidP="00F00926">
      <w:pPr>
        <w:jc w:val="both"/>
        <w:rPr>
          <w:rFonts w:eastAsia="DejaVu Sans" w:cs="Lohit Hindi"/>
          <w:b/>
          <w:kern w:val="1"/>
          <w:lang w:eastAsia="hi-IN" w:bidi="hi-IN"/>
        </w:rPr>
      </w:pPr>
      <w:bookmarkStart w:id="0" w:name="_GoBack"/>
      <w:r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>Инф</w:t>
      </w:r>
      <w:r w:rsidR="0029581A"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ормация по </w:t>
      </w:r>
      <w:r w:rsidR="0029581A" w:rsidRPr="00183736">
        <w:rPr>
          <w:rFonts w:eastAsia="DejaVu Sans" w:cs="Lohit Hindi"/>
          <w:b/>
          <w:kern w:val="1"/>
          <w:lang w:eastAsia="hi-IN" w:bidi="hi-IN"/>
        </w:rPr>
        <w:t xml:space="preserve">проверкам за период </w:t>
      </w:r>
      <w:r w:rsidR="00A7736C" w:rsidRPr="00183736">
        <w:rPr>
          <w:rFonts w:eastAsia="DejaVu Sans" w:cs="Lohit Hindi"/>
          <w:b/>
          <w:kern w:val="1"/>
          <w:lang w:eastAsia="hi-IN" w:bidi="hi-IN"/>
        </w:rPr>
        <w:t>с</w:t>
      </w:r>
      <w:r w:rsidR="000F1C81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4C5AE8">
        <w:rPr>
          <w:rFonts w:eastAsia="DejaVu Sans" w:cs="Lohit Hindi"/>
          <w:b/>
          <w:kern w:val="1"/>
          <w:lang w:eastAsia="hi-IN" w:bidi="hi-IN"/>
        </w:rPr>
        <w:t>03</w:t>
      </w:r>
      <w:r w:rsidR="007A40E2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4C5AE8">
        <w:rPr>
          <w:rFonts w:eastAsia="DejaVu Sans" w:cs="Lohit Hindi"/>
          <w:b/>
          <w:kern w:val="1"/>
          <w:lang w:eastAsia="hi-IN" w:bidi="hi-IN"/>
        </w:rPr>
        <w:t>февраля</w:t>
      </w:r>
      <w:r w:rsidR="00824162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D336B4" w:rsidRPr="00183736">
        <w:rPr>
          <w:rFonts w:eastAsia="DejaVu Sans" w:cs="Lohit Hindi"/>
          <w:b/>
          <w:kern w:val="1"/>
          <w:lang w:eastAsia="hi-IN" w:bidi="hi-IN"/>
        </w:rPr>
        <w:t>по</w:t>
      </w:r>
      <w:r w:rsidR="00CF3020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183736" w:rsidRPr="00183736">
        <w:rPr>
          <w:rFonts w:eastAsia="DejaVu Sans" w:cs="Lohit Hindi"/>
          <w:b/>
          <w:kern w:val="1"/>
          <w:lang w:eastAsia="hi-IN" w:bidi="hi-IN"/>
        </w:rPr>
        <w:t>0</w:t>
      </w:r>
      <w:r w:rsidR="004C5AE8">
        <w:rPr>
          <w:rFonts w:eastAsia="DejaVu Sans" w:cs="Lohit Hindi"/>
          <w:b/>
          <w:kern w:val="1"/>
          <w:lang w:eastAsia="hi-IN" w:bidi="hi-IN"/>
        </w:rPr>
        <w:t>9</w:t>
      </w:r>
      <w:r w:rsidR="00183736" w:rsidRPr="00183736">
        <w:rPr>
          <w:rFonts w:eastAsia="DejaVu Sans" w:cs="Lohit Hindi"/>
          <w:b/>
          <w:kern w:val="1"/>
          <w:lang w:eastAsia="hi-IN" w:bidi="hi-IN"/>
        </w:rPr>
        <w:t xml:space="preserve"> февраля</w:t>
      </w:r>
      <w:r w:rsidR="00F00926">
        <w:rPr>
          <w:rFonts w:eastAsia="DejaVu Sans" w:cs="Lohit Hindi"/>
          <w:b/>
          <w:kern w:val="1"/>
          <w:lang w:eastAsia="hi-IN" w:bidi="hi-IN"/>
        </w:rPr>
        <w:t xml:space="preserve"> 2023 г.</w:t>
      </w:r>
    </w:p>
    <w:bookmarkEnd w:id="0"/>
    <w:p w:rsidR="004C5AE8" w:rsidRPr="004C5AE8" w:rsidRDefault="00B55699" w:rsidP="00183736">
      <w:pPr>
        <w:tabs>
          <w:tab w:val="left" w:pos="284"/>
        </w:tabs>
        <w:ind w:firstLine="567"/>
        <w:jc w:val="both"/>
        <w:rPr>
          <w:color w:val="000000" w:themeColor="text1"/>
        </w:rPr>
      </w:pPr>
      <w:r w:rsidRPr="00183736">
        <w:rPr>
          <w:b/>
        </w:rPr>
        <w:t>Уральс</w:t>
      </w:r>
      <w:r w:rsidR="005769A8" w:rsidRPr="00183736">
        <w:rPr>
          <w:b/>
        </w:rPr>
        <w:t xml:space="preserve">ким межрегиональным управлением </w:t>
      </w:r>
      <w:r w:rsidRPr="004C5AE8">
        <w:rPr>
          <w:b/>
          <w:color w:val="000000" w:themeColor="text1"/>
        </w:rPr>
        <w:t>Росприроднадзора</w:t>
      </w:r>
      <w:r w:rsidR="00297139" w:rsidRPr="004C5AE8">
        <w:rPr>
          <w:b/>
          <w:color w:val="000000" w:themeColor="text1"/>
        </w:rPr>
        <w:t xml:space="preserve"> </w:t>
      </w:r>
      <w:r w:rsidR="00297139" w:rsidRPr="004C5AE8">
        <w:rPr>
          <w:color w:val="000000" w:themeColor="text1"/>
        </w:rPr>
        <w:t>на территории Свердловской, Курганской и Челябинской областей</w:t>
      </w:r>
      <w:r w:rsidRPr="004C5AE8">
        <w:rPr>
          <w:b/>
          <w:color w:val="000000" w:themeColor="text1"/>
        </w:rPr>
        <w:t xml:space="preserve"> </w:t>
      </w:r>
      <w:r w:rsidR="00E736CC" w:rsidRPr="004C5AE8">
        <w:rPr>
          <w:color w:val="000000" w:themeColor="text1"/>
        </w:rPr>
        <w:t>завершен</w:t>
      </w:r>
      <w:r w:rsidR="007A40E2" w:rsidRPr="004C5AE8">
        <w:rPr>
          <w:color w:val="000000" w:themeColor="text1"/>
        </w:rPr>
        <w:t>ы</w:t>
      </w:r>
      <w:r w:rsidR="00655486" w:rsidRPr="004C5AE8">
        <w:rPr>
          <w:color w:val="000000" w:themeColor="text1"/>
        </w:rPr>
        <w:t xml:space="preserve"> </w:t>
      </w:r>
      <w:r w:rsidR="00E325AD" w:rsidRPr="004C5AE8">
        <w:rPr>
          <w:color w:val="000000" w:themeColor="text1"/>
        </w:rPr>
        <w:t>внепланов</w:t>
      </w:r>
      <w:r w:rsidR="00061BD6" w:rsidRPr="004C5AE8">
        <w:rPr>
          <w:color w:val="000000" w:themeColor="text1"/>
        </w:rPr>
        <w:t>ые</w:t>
      </w:r>
      <w:r w:rsidR="00E325AD" w:rsidRPr="004C5AE8">
        <w:rPr>
          <w:color w:val="000000" w:themeColor="text1"/>
        </w:rPr>
        <w:t xml:space="preserve"> проверк</w:t>
      </w:r>
      <w:r w:rsidR="00061BD6" w:rsidRPr="004C5AE8">
        <w:rPr>
          <w:color w:val="000000" w:themeColor="text1"/>
        </w:rPr>
        <w:t>и</w:t>
      </w:r>
      <w:r w:rsidR="00E325AD" w:rsidRPr="004C5AE8">
        <w:rPr>
          <w:color w:val="000000" w:themeColor="text1"/>
        </w:rPr>
        <w:t xml:space="preserve"> по капитальному строительству (ЭКОЗОС</w:t>
      </w:r>
      <w:r w:rsidR="004C5AE8" w:rsidRPr="004C5AE8">
        <w:rPr>
          <w:color w:val="000000" w:themeColor="text1"/>
        </w:rPr>
        <w:t>)</w:t>
      </w:r>
      <w:r w:rsidR="00183736" w:rsidRPr="004C5AE8">
        <w:rPr>
          <w:color w:val="000000" w:themeColor="text1"/>
        </w:rPr>
        <w:t xml:space="preserve"> </w:t>
      </w:r>
      <w:r w:rsidR="004C5AE8" w:rsidRPr="004C5AE8">
        <w:rPr>
          <w:color w:val="000000" w:themeColor="text1"/>
        </w:rPr>
        <w:t>ПАО «ММК»</w:t>
      </w:r>
      <w:r w:rsidR="004C5AE8">
        <w:rPr>
          <w:color w:val="000000" w:themeColor="text1"/>
        </w:rPr>
        <w:t xml:space="preserve"> (выдано положительное заключение)</w:t>
      </w:r>
      <w:r w:rsidR="004C5AE8" w:rsidRPr="004C5AE8">
        <w:rPr>
          <w:color w:val="000000" w:themeColor="text1"/>
        </w:rPr>
        <w:t>.</w:t>
      </w:r>
    </w:p>
    <w:p w:rsidR="007A40E2" w:rsidRPr="004E66E8" w:rsidRDefault="00297139" w:rsidP="00183736">
      <w:pPr>
        <w:tabs>
          <w:tab w:val="left" w:pos="284"/>
        </w:tabs>
        <w:ind w:firstLine="567"/>
        <w:jc w:val="both"/>
      </w:pPr>
      <w:r w:rsidRPr="004C5AE8">
        <w:rPr>
          <w:color w:val="000000" w:themeColor="text1"/>
        </w:rPr>
        <w:t>Проводя</w:t>
      </w:r>
      <w:r w:rsidR="00B9535A" w:rsidRPr="004C5AE8">
        <w:rPr>
          <w:color w:val="000000" w:themeColor="text1"/>
        </w:rPr>
        <w:t>тся</w:t>
      </w:r>
      <w:r w:rsidR="00636C6A" w:rsidRPr="004C5AE8">
        <w:rPr>
          <w:color w:val="000000" w:themeColor="text1"/>
        </w:rPr>
        <w:t xml:space="preserve"> </w:t>
      </w:r>
      <w:r w:rsidR="004C5AE8" w:rsidRPr="004C5AE8">
        <w:rPr>
          <w:color w:val="000000" w:themeColor="text1"/>
        </w:rPr>
        <w:t xml:space="preserve">плановые проверки ООО «Уральский завод пластификаторов», АО «Саткинский чугуноплавильный завод», </w:t>
      </w:r>
      <w:r w:rsidR="00636C6A" w:rsidRPr="004C5AE8">
        <w:rPr>
          <w:color w:val="000000" w:themeColor="text1"/>
        </w:rPr>
        <w:t>внеплановые проверки</w:t>
      </w:r>
      <w:r w:rsidR="00E325AD" w:rsidRPr="004C5AE8">
        <w:rPr>
          <w:color w:val="000000" w:themeColor="text1"/>
        </w:rPr>
        <w:t xml:space="preserve"> </w:t>
      </w:r>
      <w:r w:rsidR="00183736" w:rsidRPr="004C5AE8">
        <w:rPr>
          <w:color w:val="000000" w:themeColor="text1"/>
        </w:rPr>
        <w:t>по фактам причинения вреда жизни и тяжкого вреда здоровью граждан</w:t>
      </w:r>
      <w:r w:rsidR="00440E38" w:rsidRPr="004C5AE8">
        <w:rPr>
          <w:rFonts w:eastAsia="Calibri"/>
          <w:color w:val="000000" w:themeColor="text1"/>
        </w:rPr>
        <w:t xml:space="preserve"> ООО «Саткинский электроплавильный завод», ПАО по производству огнеупоров «Комбинат «Магнезит»</w:t>
      </w:r>
      <w:r w:rsidR="00440E38" w:rsidRPr="004C5AE8">
        <w:rPr>
          <w:color w:val="000000" w:themeColor="text1"/>
        </w:rPr>
        <w:t xml:space="preserve">, </w:t>
      </w:r>
      <w:r w:rsidR="00E325AD" w:rsidRPr="004C5AE8">
        <w:rPr>
          <w:color w:val="000000" w:themeColor="text1"/>
        </w:rPr>
        <w:t>по капитальному строительству</w:t>
      </w:r>
      <w:r w:rsidRPr="004C5AE8">
        <w:rPr>
          <w:color w:val="000000" w:themeColor="text1"/>
        </w:rPr>
        <w:t xml:space="preserve"> (ЭКОЗОС)</w:t>
      </w:r>
      <w:r w:rsidR="007A40E2" w:rsidRPr="004C5AE8">
        <w:rPr>
          <w:rFonts w:cs="Calibri"/>
          <w:color w:val="000000" w:themeColor="text1"/>
        </w:rPr>
        <w:t xml:space="preserve"> </w:t>
      </w:r>
      <w:r w:rsidR="004C5AE8">
        <w:rPr>
          <w:rFonts w:cs="Calibri"/>
          <w:color w:val="000000" w:themeColor="text1"/>
        </w:rPr>
        <w:t>ООО «Уралтеплоэнергомонтаж».</w:t>
      </w:r>
    </w:p>
    <w:sectPr w:rsidR="007A40E2" w:rsidRPr="004E66E8" w:rsidSect="004D4FD8">
      <w:pgSz w:w="11906" w:h="16838"/>
      <w:pgMar w:top="567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DD" w:rsidRDefault="00F636DD" w:rsidP="004D74B1">
      <w:r>
        <w:separator/>
      </w:r>
    </w:p>
  </w:endnote>
  <w:endnote w:type="continuationSeparator" w:id="0">
    <w:p w:rsidR="00F636DD" w:rsidRDefault="00F636DD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DD" w:rsidRDefault="00F636DD" w:rsidP="004D74B1">
      <w:r>
        <w:separator/>
      </w:r>
    </w:p>
  </w:footnote>
  <w:footnote w:type="continuationSeparator" w:id="0">
    <w:p w:rsidR="00F636DD" w:rsidRDefault="00F636DD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756"/>
    <w:rsid w:val="000B4B41"/>
    <w:rsid w:val="000B4CEA"/>
    <w:rsid w:val="000B4FE1"/>
    <w:rsid w:val="000B5217"/>
    <w:rsid w:val="000B68B2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6875"/>
    <w:rsid w:val="000D6EED"/>
    <w:rsid w:val="000D7714"/>
    <w:rsid w:val="000D7A05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763B"/>
    <w:rsid w:val="0024799B"/>
    <w:rsid w:val="00250329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414B"/>
    <w:rsid w:val="00264166"/>
    <w:rsid w:val="00264436"/>
    <w:rsid w:val="00265096"/>
    <w:rsid w:val="00265310"/>
    <w:rsid w:val="002654B9"/>
    <w:rsid w:val="00266A24"/>
    <w:rsid w:val="00266BB4"/>
    <w:rsid w:val="00266D37"/>
    <w:rsid w:val="00267E69"/>
    <w:rsid w:val="0027017E"/>
    <w:rsid w:val="002719EB"/>
    <w:rsid w:val="00272001"/>
    <w:rsid w:val="00272CA4"/>
    <w:rsid w:val="00274F55"/>
    <w:rsid w:val="0027655C"/>
    <w:rsid w:val="002765A6"/>
    <w:rsid w:val="00277EC2"/>
    <w:rsid w:val="00280576"/>
    <w:rsid w:val="002805F5"/>
    <w:rsid w:val="00280A5B"/>
    <w:rsid w:val="00280C4E"/>
    <w:rsid w:val="00280D9F"/>
    <w:rsid w:val="00281637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2053"/>
    <w:rsid w:val="002925DE"/>
    <w:rsid w:val="00292E57"/>
    <w:rsid w:val="0029383E"/>
    <w:rsid w:val="002942DA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70E2"/>
    <w:rsid w:val="002A727F"/>
    <w:rsid w:val="002A7748"/>
    <w:rsid w:val="002A7A3D"/>
    <w:rsid w:val="002A7E82"/>
    <w:rsid w:val="002B0516"/>
    <w:rsid w:val="002B0930"/>
    <w:rsid w:val="002B0D89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5B96"/>
    <w:rsid w:val="002D5C79"/>
    <w:rsid w:val="002D5C8C"/>
    <w:rsid w:val="002D690D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44A8"/>
    <w:rsid w:val="00334500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4135"/>
    <w:rsid w:val="00404675"/>
    <w:rsid w:val="00404C03"/>
    <w:rsid w:val="0040521C"/>
    <w:rsid w:val="0040583F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708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5B9"/>
    <w:rsid w:val="005946A3"/>
    <w:rsid w:val="005949A4"/>
    <w:rsid w:val="00594CB4"/>
    <w:rsid w:val="00595185"/>
    <w:rsid w:val="00595C77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37A4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134"/>
    <w:rsid w:val="006111FE"/>
    <w:rsid w:val="0061122D"/>
    <w:rsid w:val="006114E4"/>
    <w:rsid w:val="0061176B"/>
    <w:rsid w:val="00611BEB"/>
    <w:rsid w:val="00611D67"/>
    <w:rsid w:val="00611EC4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782"/>
    <w:rsid w:val="007807FE"/>
    <w:rsid w:val="00780EAA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830"/>
    <w:rsid w:val="007E2871"/>
    <w:rsid w:val="007E2A01"/>
    <w:rsid w:val="007E2B86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DAD"/>
    <w:rsid w:val="007F1269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217B"/>
    <w:rsid w:val="00842233"/>
    <w:rsid w:val="008435CF"/>
    <w:rsid w:val="00843B56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891"/>
    <w:rsid w:val="00856FBB"/>
    <w:rsid w:val="008572D7"/>
    <w:rsid w:val="00857CD6"/>
    <w:rsid w:val="008605FA"/>
    <w:rsid w:val="00860ABE"/>
    <w:rsid w:val="00860E3E"/>
    <w:rsid w:val="008618FF"/>
    <w:rsid w:val="00861A6D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560B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C9"/>
    <w:rsid w:val="00902628"/>
    <w:rsid w:val="0090338C"/>
    <w:rsid w:val="00903469"/>
    <w:rsid w:val="009035EA"/>
    <w:rsid w:val="00904CAC"/>
    <w:rsid w:val="0090519D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7A"/>
    <w:rsid w:val="00973530"/>
    <w:rsid w:val="00973648"/>
    <w:rsid w:val="009736F2"/>
    <w:rsid w:val="00974028"/>
    <w:rsid w:val="00974156"/>
    <w:rsid w:val="009744EA"/>
    <w:rsid w:val="0097632F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4405"/>
    <w:rsid w:val="009D48B5"/>
    <w:rsid w:val="009D4A13"/>
    <w:rsid w:val="009D4E13"/>
    <w:rsid w:val="009D50A2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1521"/>
    <w:rsid w:val="009E1C5C"/>
    <w:rsid w:val="009E2001"/>
    <w:rsid w:val="009E22F7"/>
    <w:rsid w:val="009E246A"/>
    <w:rsid w:val="009E2B65"/>
    <w:rsid w:val="009E2E88"/>
    <w:rsid w:val="009E3569"/>
    <w:rsid w:val="009E35BD"/>
    <w:rsid w:val="009E39DC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97B"/>
    <w:rsid w:val="00AE4697"/>
    <w:rsid w:val="00AE4BE0"/>
    <w:rsid w:val="00AE4CFC"/>
    <w:rsid w:val="00AE4E8C"/>
    <w:rsid w:val="00AE5692"/>
    <w:rsid w:val="00AE58FF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D87"/>
    <w:rsid w:val="00B0644A"/>
    <w:rsid w:val="00B06BDC"/>
    <w:rsid w:val="00B06CAA"/>
    <w:rsid w:val="00B07CEE"/>
    <w:rsid w:val="00B07E33"/>
    <w:rsid w:val="00B101F4"/>
    <w:rsid w:val="00B10A86"/>
    <w:rsid w:val="00B11521"/>
    <w:rsid w:val="00B11AF7"/>
    <w:rsid w:val="00B12494"/>
    <w:rsid w:val="00B127C2"/>
    <w:rsid w:val="00B129B8"/>
    <w:rsid w:val="00B12FFB"/>
    <w:rsid w:val="00B13139"/>
    <w:rsid w:val="00B133F4"/>
    <w:rsid w:val="00B1408D"/>
    <w:rsid w:val="00B15A91"/>
    <w:rsid w:val="00B15EC4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54C1"/>
    <w:rsid w:val="00C857AC"/>
    <w:rsid w:val="00C85A8F"/>
    <w:rsid w:val="00C85AEC"/>
    <w:rsid w:val="00C85BF7"/>
    <w:rsid w:val="00C861FD"/>
    <w:rsid w:val="00C86C81"/>
    <w:rsid w:val="00C87A1B"/>
    <w:rsid w:val="00C9059A"/>
    <w:rsid w:val="00C90F53"/>
    <w:rsid w:val="00C9133C"/>
    <w:rsid w:val="00C914F9"/>
    <w:rsid w:val="00C9184F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F1C"/>
    <w:rsid w:val="00CB0F4A"/>
    <w:rsid w:val="00CB1272"/>
    <w:rsid w:val="00CB1ED6"/>
    <w:rsid w:val="00CB25D8"/>
    <w:rsid w:val="00CB2ADD"/>
    <w:rsid w:val="00CB350A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BF1"/>
    <w:rsid w:val="00CD6D18"/>
    <w:rsid w:val="00CD72C3"/>
    <w:rsid w:val="00CD73E7"/>
    <w:rsid w:val="00CD76CD"/>
    <w:rsid w:val="00CD7C78"/>
    <w:rsid w:val="00CE1378"/>
    <w:rsid w:val="00CE1AD0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878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72C"/>
    <w:rsid w:val="00D24DB3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C5D"/>
    <w:rsid w:val="00D510D6"/>
    <w:rsid w:val="00D511A9"/>
    <w:rsid w:val="00D519BA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C9D"/>
    <w:rsid w:val="00D65378"/>
    <w:rsid w:val="00D66221"/>
    <w:rsid w:val="00D6660C"/>
    <w:rsid w:val="00D669ED"/>
    <w:rsid w:val="00D66A1F"/>
    <w:rsid w:val="00D66BCC"/>
    <w:rsid w:val="00D66C0C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2B10"/>
    <w:rsid w:val="00DA2E2B"/>
    <w:rsid w:val="00DA3421"/>
    <w:rsid w:val="00DA382B"/>
    <w:rsid w:val="00DA4215"/>
    <w:rsid w:val="00DA4379"/>
    <w:rsid w:val="00DA49E6"/>
    <w:rsid w:val="00DA4D1F"/>
    <w:rsid w:val="00DA50B6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4D8B"/>
    <w:rsid w:val="00E35045"/>
    <w:rsid w:val="00E3509E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B11"/>
    <w:rsid w:val="00ED4CD5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2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4964"/>
    <w:rsid w:val="00F1498F"/>
    <w:rsid w:val="00F14D8C"/>
    <w:rsid w:val="00F153DE"/>
    <w:rsid w:val="00F158F5"/>
    <w:rsid w:val="00F15A25"/>
    <w:rsid w:val="00F16C05"/>
    <w:rsid w:val="00F16DFD"/>
    <w:rsid w:val="00F16EF0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6DD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556A6"/>
  <w15:docId w15:val="{06A4569E-2C4A-4C2D-B7C7-6B7B8B98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3751-7FA4-431B-A7E9-BC8FC2F3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Леман Мария Леонидовна</cp:lastModifiedBy>
  <cp:revision>742</cp:revision>
  <cp:lastPrinted>2022-06-10T03:54:00Z</cp:lastPrinted>
  <dcterms:created xsi:type="dcterms:W3CDTF">2020-09-11T07:12:00Z</dcterms:created>
  <dcterms:modified xsi:type="dcterms:W3CDTF">2023-02-10T10:35:00Z</dcterms:modified>
</cp:coreProperties>
</file>